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956A" w14:textId="77777777" w:rsidR="00A05D59" w:rsidRDefault="00A05D59" w:rsidP="00A05D59">
      <w:pPr>
        <w:spacing w:after="0"/>
        <w:ind w:left="360"/>
        <w:jc w:val="left"/>
      </w:pPr>
    </w:p>
    <w:p w14:paraId="64D7BAFC" w14:textId="2BE5F7C3" w:rsidR="006429DB" w:rsidRDefault="006429DB" w:rsidP="00A05D59">
      <w:pPr>
        <w:spacing w:after="0"/>
        <w:ind w:left="360"/>
        <w:jc w:val="left"/>
        <w:rPr>
          <w:b/>
          <w:u w:val="single"/>
        </w:rPr>
      </w:pPr>
      <w:r>
        <w:rPr>
          <w:b/>
          <w:u w:val="single"/>
        </w:rPr>
        <w:t>Legend:</w:t>
      </w:r>
    </w:p>
    <w:p w14:paraId="305EAC43" w14:textId="740BB2B2" w:rsidR="006429DB" w:rsidRPr="000E36C9" w:rsidRDefault="006429DB" w:rsidP="00A05D59">
      <w:pPr>
        <w:spacing w:after="0"/>
        <w:ind w:left="360"/>
        <w:jc w:val="left"/>
        <w:rPr>
          <w:b/>
          <w:color w:val="FF0000"/>
        </w:rPr>
      </w:pPr>
      <w:bookmarkStart w:id="0" w:name="_GoBack"/>
      <w:r w:rsidRPr="000E36C9">
        <w:rPr>
          <w:b/>
          <w:color w:val="FF0000"/>
        </w:rPr>
        <w:t>Planned</w:t>
      </w:r>
    </w:p>
    <w:p w14:paraId="7FD34208" w14:textId="35A42AFF" w:rsidR="006429DB" w:rsidRPr="000E36C9" w:rsidRDefault="008E5D79" w:rsidP="00A05D59">
      <w:pPr>
        <w:spacing w:after="0"/>
        <w:ind w:left="360"/>
        <w:jc w:val="left"/>
        <w:rPr>
          <w:b/>
          <w:color w:val="FFC000"/>
        </w:rPr>
      </w:pPr>
      <w:r w:rsidRPr="000E36C9">
        <w:rPr>
          <w:b/>
          <w:color w:val="FFC000"/>
        </w:rPr>
        <w:t>Drafted</w:t>
      </w:r>
    </w:p>
    <w:p w14:paraId="76123D6B" w14:textId="6454D6DB" w:rsidR="008E5D79" w:rsidRPr="000E36C9" w:rsidRDefault="008E5D79" w:rsidP="00A05D59">
      <w:pPr>
        <w:spacing w:after="0"/>
        <w:ind w:left="360"/>
        <w:jc w:val="left"/>
        <w:rPr>
          <w:b/>
          <w:color w:val="0070C0"/>
        </w:rPr>
      </w:pPr>
      <w:r w:rsidRPr="000E36C9">
        <w:rPr>
          <w:b/>
          <w:color w:val="0070C0"/>
        </w:rPr>
        <w:t xml:space="preserve">Recorded </w:t>
      </w:r>
    </w:p>
    <w:p w14:paraId="25C38293" w14:textId="24641D61" w:rsidR="008E5D79" w:rsidRPr="000E36C9" w:rsidRDefault="008E5D79" w:rsidP="00A05D59">
      <w:pPr>
        <w:spacing w:after="0"/>
        <w:ind w:left="360"/>
        <w:jc w:val="left"/>
        <w:rPr>
          <w:b/>
          <w:color w:val="00B050"/>
        </w:rPr>
      </w:pPr>
      <w:r w:rsidRPr="000E36C9">
        <w:rPr>
          <w:b/>
          <w:color w:val="00B050"/>
        </w:rPr>
        <w:t>Posted</w:t>
      </w:r>
    </w:p>
    <w:bookmarkEnd w:id="0"/>
    <w:p w14:paraId="3A8AB797" w14:textId="77777777" w:rsidR="006429DB" w:rsidRDefault="006429DB" w:rsidP="00A05D59">
      <w:pPr>
        <w:spacing w:after="0"/>
        <w:ind w:left="360"/>
        <w:jc w:val="left"/>
        <w:rPr>
          <w:b/>
          <w:u w:val="single"/>
        </w:rPr>
      </w:pPr>
    </w:p>
    <w:p w14:paraId="28650C8E" w14:textId="432D43B1" w:rsidR="00A05D59" w:rsidRPr="00964463" w:rsidRDefault="00A05D59" w:rsidP="00A05D59">
      <w:pPr>
        <w:spacing w:after="0"/>
        <w:ind w:left="360"/>
        <w:jc w:val="left"/>
        <w:rPr>
          <w:b/>
          <w:u w:val="single"/>
        </w:rPr>
      </w:pPr>
      <w:r w:rsidRPr="00964463">
        <w:rPr>
          <w:b/>
          <w:u w:val="single"/>
        </w:rPr>
        <w:t>Number</w:t>
      </w:r>
      <w:r w:rsidRPr="00964463">
        <w:rPr>
          <w:b/>
          <w:u w:val="single"/>
        </w:rPr>
        <w:tab/>
        <w:t xml:space="preserve">Lesson </w:t>
      </w:r>
    </w:p>
    <w:p w14:paraId="479F5F9A" w14:textId="77777777" w:rsidR="00A05D59" w:rsidRDefault="00A05D59" w:rsidP="00A05D59">
      <w:pPr>
        <w:spacing w:after="0"/>
        <w:ind w:left="360"/>
        <w:jc w:val="left"/>
      </w:pPr>
    </w:p>
    <w:p w14:paraId="482383BE" w14:textId="77777777" w:rsidR="00714BB5" w:rsidRPr="00714BB5" w:rsidRDefault="00714BB5" w:rsidP="00A05D59">
      <w:pPr>
        <w:spacing w:after="0"/>
        <w:ind w:left="360"/>
        <w:jc w:val="left"/>
        <w:rPr>
          <w:b/>
        </w:rPr>
      </w:pPr>
      <w:r>
        <w:rPr>
          <w:b/>
        </w:rPr>
        <w:t xml:space="preserve">Welcome / High level </w:t>
      </w:r>
    </w:p>
    <w:p w14:paraId="1581DFFA" w14:textId="77777777" w:rsidR="00A05D59" w:rsidRPr="006429DB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Welcome to the PhysiCell training materials</w:t>
      </w:r>
      <w:r w:rsidR="00A05D59" w:rsidRPr="006429DB">
        <w:rPr>
          <w:color w:val="FF0000"/>
        </w:rPr>
        <w:t xml:space="preserve"> </w:t>
      </w:r>
    </w:p>
    <w:p w14:paraId="327A2607" w14:textId="77777777" w:rsidR="007D4306" w:rsidRPr="006429DB" w:rsidRDefault="007D4306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Include an overview, possible “paths” </w:t>
      </w:r>
    </w:p>
    <w:p w14:paraId="1311BAD4" w14:textId="77777777" w:rsidR="008127B4" w:rsidRPr="006429DB" w:rsidRDefault="008127B4" w:rsidP="007D4306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Getting help </w:t>
      </w:r>
    </w:p>
    <w:p w14:paraId="2A391A27" w14:textId="77777777" w:rsidR="00592DE3" w:rsidRPr="006429DB" w:rsidRDefault="00166D0C" w:rsidP="00592DE3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What you need to </w:t>
      </w:r>
      <w:r w:rsidR="00F55505" w:rsidRPr="006429DB">
        <w:rPr>
          <w:color w:val="FF0000"/>
        </w:rPr>
        <w:t xml:space="preserve">code in PhysiCell </w:t>
      </w:r>
    </w:p>
    <w:p w14:paraId="6BAD1A6A" w14:textId="77777777" w:rsidR="00592DE3" w:rsidRPr="006429DB" w:rsidRDefault="00592DE3" w:rsidP="00592DE3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Working with the PhysiCell </w:t>
      </w:r>
      <w:proofErr w:type="spellStart"/>
      <w:r w:rsidRPr="006429DB">
        <w:rPr>
          <w:color w:val="FF0000"/>
        </w:rPr>
        <w:t>chuse</w:t>
      </w:r>
      <w:proofErr w:type="spellEnd"/>
      <w:r w:rsidRPr="006429DB">
        <w:rPr>
          <w:color w:val="FF0000"/>
        </w:rPr>
        <w:t xml:space="preserve"> environment in </w:t>
      </w:r>
      <w:proofErr w:type="spellStart"/>
      <w:r w:rsidRPr="006429DB">
        <w:rPr>
          <w:color w:val="FF0000"/>
        </w:rPr>
        <w:t>nanoHUB</w:t>
      </w:r>
      <w:proofErr w:type="spellEnd"/>
      <w:r w:rsidRPr="006429DB">
        <w:rPr>
          <w:color w:val="FF0000"/>
        </w:rPr>
        <w:t xml:space="preserve"> workspace </w:t>
      </w:r>
    </w:p>
    <w:p w14:paraId="6ADB42F3" w14:textId="77777777" w:rsidR="00166D0C" w:rsidRPr="006429DB" w:rsidRDefault="00166D0C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How to run a PhysiCell model on </w:t>
      </w:r>
      <w:proofErr w:type="spellStart"/>
      <w:r w:rsidRPr="006429DB">
        <w:rPr>
          <w:color w:val="FF0000"/>
        </w:rPr>
        <w:t>nanoHUB</w:t>
      </w:r>
      <w:proofErr w:type="spellEnd"/>
      <w:r w:rsidRPr="006429DB">
        <w:rPr>
          <w:color w:val="FF0000"/>
        </w:rPr>
        <w:t xml:space="preserve"> </w:t>
      </w:r>
    </w:p>
    <w:p w14:paraId="78A45A96" w14:textId="77777777" w:rsidR="00C3262D" w:rsidRPr="006429DB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What is an agent-based model? </w:t>
      </w:r>
    </w:p>
    <w:p w14:paraId="54342580" w14:textId="77777777" w:rsidR="00997C9D" w:rsidRPr="006429DB" w:rsidRDefault="00997C9D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Introduction to PhysiCell </w:t>
      </w:r>
    </w:p>
    <w:p w14:paraId="6F8F86D3" w14:textId="77777777" w:rsidR="00FB277B" w:rsidRPr="006429DB" w:rsidRDefault="00D6190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ysiCell codebase structure</w:t>
      </w:r>
    </w:p>
    <w:p w14:paraId="703438FF" w14:textId="77777777" w:rsidR="00036855" w:rsidRPr="006429DB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Microenvironment</w:t>
      </w:r>
    </w:p>
    <w:p w14:paraId="1E7B81A7" w14:textId="77777777" w:rsidR="00763E18" w:rsidRPr="006429DB" w:rsidRDefault="00763E18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ells</w:t>
      </w:r>
    </w:p>
    <w:p w14:paraId="0329B69E" w14:textId="77777777" w:rsidR="004A5E18" w:rsidRPr="006429DB" w:rsidRDefault="004A5E18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Type, ID, … </w:t>
      </w:r>
    </w:p>
    <w:p w14:paraId="724F81CB" w14:textId="77777777" w:rsidR="00697671" w:rsidRPr="006429DB" w:rsidRDefault="00697671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State </w:t>
      </w:r>
    </w:p>
    <w:p w14:paraId="6F334401" w14:textId="77777777" w:rsidR="009F4EF5" w:rsidRPr="006429DB" w:rsidRDefault="009F4EF5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 xml:space="preserve">Functions (more later) </w:t>
      </w:r>
    </w:p>
    <w:p w14:paraId="1CC4C37D" w14:textId="77777777" w:rsidR="00D652B0" w:rsidRPr="006429DB" w:rsidRDefault="0059448E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Custom data (more later)</w:t>
      </w:r>
    </w:p>
    <w:p w14:paraId="438C6641" w14:textId="77777777" w:rsidR="00F821C7" w:rsidRPr="006429DB" w:rsidRDefault="00D76904" w:rsidP="00F821C7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6429DB">
        <w:rPr>
          <w:color w:val="FF0000"/>
        </w:rPr>
        <w:t>Phenotype (more later)</w:t>
      </w:r>
    </w:p>
    <w:p w14:paraId="7C3BAF44" w14:textId="77777777" w:rsidR="00714BB5" w:rsidRPr="00714BB5" w:rsidRDefault="00714BB5" w:rsidP="00714BB5">
      <w:pPr>
        <w:spacing w:after="0"/>
        <w:ind w:left="360"/>
        <w:jc w:val="left"/>
        <w:rPr>
          <w:b/>
        </w:rPr>
      </w:pPr>
      <w:r>
        <w:rPr>
          <w:b/>
        </w:rPr>
        <w:t xml:space="preserve">Greater depth </w:t>
      </w:r>
    </w:p>
    <w:p w14:paraId="18BFB3E0" w14:textId="77777777" w:rsidR="00714BB5" w:rsidRPr="008E5D79" w:rsidRDefault="001E65D6" w:rsidP="00714BB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Phenotype</w:t>
      </w:r>
    </w:p>
    <w:p w14:paraId="0D6448B5" w14:textId="77777777" w:rsidR="001E65D6" w:rsidRPr="008E5D79" w:rsidRDefault="001E65D6" w:rsidP="001E65D6">
      <w:pPr>
        <w:pStyle w:val="ListParagraph"/>
        <w:numPr>
          <w:ilvl w:val="1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Subtopics </w:t>
      </w:r>
    </w:p>
    <w:p w14:paraId="5B46014C" w14:textId="77777777" w:rsidR="001E65D6" w:rsidRPr="008E5D79" w:rsidRDefault="001E65D6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ustom Data </w:t>
      </w:r>
    </w:p>
    <w:p w14:paraId="27ACADA2" w14:textId="77777777" w:rsidR="001E65D6" w:rsidRPr="008E5D79" w:rsidRDefault="00934AE4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Functions </w:t>
      </w:r>
    </w:p>
    <w:p w14:paraId="268DDE58" w14:textId="77777777" w:rsidR="00934AE4" w:rsidRPr="008E5D79" w:rsidRDefault="00147065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arameters </w:t>
      </w:r>
    </w:p>
    <w:p w14:paraId="2B979C2E" w14:textId="77777777" w:rsidR="00467F79" w:rsidRPr="008E5D79" w:rsidRDefault="00467F79" w:rsidP="00A05D5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proofErr w:type="spellStart"/>
      <w:r w:rsidRPr="008E5D79">
        <w:rPr>
          <w:color w:val="FF0000"/>
        </w:rPr>
        <w:t>Globals</w:t>
      </w:r>
      <w:proofErr w:type="spellEnd"/>
      <w:r w:rsidRPr="008E5D79">
        <w:rPr>
          <w:color w:val="FF0000"/>
        </w:rPr>
        <w:t xml:space="preserve"> </w:t>
      </w:r>
    </w:p>
    <w:p w14:paraId="724F4BC0" w14:textId="77777777" w:rsidR="00BA6229" w:rsidRPr="008E5D79" w:rsidRDefault="00BA6229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Cell Definition </w:t>
      </w:r>
    </w:p>
    <w:p w14:paraId="671A0A0C" w14:textId="77777777" w:rsidR="00BA6229" w:rsidRPr="008E5D79" w:rsidRDefault="00794EF3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General project structure (revisited) </w:t>
      </w:r>
    </w:p>
    <w:p w14:paraId="6D004D97" w14:textId="77777777" w:rsidR="00C70550" w:rsidRPr="008E5D79" w:rsidRDefault="00C70550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S</w:t>
      </w:r>
      <w:r w:rsidR="005C690C" w:rsidRPr="008E5D79">
        <w:rPr>
          <w:color w:val="FF0000"/>
        </w:rPr>
        <w:t>VG plotting (and custom color functions)</w:t>
      </w:r>
    </w:p>
    <w:p w14:paraId="3FAD94E3" w14:textId="77777777" w:rsidR="00D52BF9" w:rsidRPr="00D52BF9" w:rsidRDefault="00D52BF9" w:rsidP="00D52BF9">
      <w:pPr>
        <w:spacing w:after="0"/>
        <w:ind w:left="360"/>
        <w:jc w:val="left"/>
        <w:rPr>
          <w:b/>
        </w:rPr>
      </w:pPr>
      <w:r>
        <w:rPr>
          <w:b/>
        </w:rPr>
        <w:t xml:space="preserve">Advanced topics </w:t>
      </w:r>
    </w:p>
    <w:p w14:paraId="0135AC33" w14:textId="77777777" w:rsidR="006D6A5E" w:rsidRPr="008E5D79" w:rsidRDefault="00714BB5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A</w:t>
      </w:r>
      <w:r w:rsidR="00C70550" w:rsidRPr="008E5D79">
        <w:rPr>
          <w:color w:val="FF0000"/>
        </w:rPr>
        <w:t xml:space="preserve">ccessing all cells in a simulation </w:t>
      </w:r>
    </w:p>
    <w:p w14:paraId="031BCAF1" w14:textId="77777777" w:rsidR="00C70550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Metadata </w:t>
      </w:r>
      <w:r w:rsidR="00EA7ADD" w:rsidRPr="008E5D79">
        <w:rPr>
          <w:color w:val="FF0000"/>
        </w:rPr>
        <w:t>structures</w:t>
      </w:r>
    </w:p>
    <w:p w14:paraId="5C452BAF" w14:textId="77777777" w:rsidR="00565BFE" w:rsidRPr="008E5D79" w:rsidRDefault="00565BFE" w:rsidP="00BA6229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 time steps </w:t>
      </w:r>
    </w:p>
    <w:p w14:paraId="64A9BD63" w14:textId="77777777" w:rsidR="00BA647C" w:rsidRDefault="00BA647C" w:rsidP="00BA6229">
      <w:pPr>
        <w:pStyle w:val="ListParagraph"/>
        <w:numPr>
          <w:ilvl w:val="0"/>
          <w:numId w:val="6"/>
        </w:numPr>
        <w:spacing w:after="0"/>
        <w:jc w:val="left"/>
      </w:pPr>
      <w:r w:rsidRPr="008E5D79">
        <w:rPr>
          <w:color w:val="FF0000"/>
        </w:rPr>
        <w:t xml:space="preserve">Reading </w:t>
      </w:r>
      <w:r w:rsidR="000E3AE5" w:rsidRPr="008E5D79">
        <w:rPr>
          <w:color w:val="FF0000"/>
        </w:rPr>
        <w:t xml:space="preserve">cell positions from a file </w:t>
      </w:r>
    </w:p>
    <w:p w14:paraId="5ED36444" w14:textId="77777777" w:rsidR="00CD694E" w:rsidRDefault="005111E0" w:rsidP="005111E0">
      <w:pPr>
        <w:spacing w:after="0"/>
        <w:ind w:left="360"/>
        <w:jc w:val="left"/>
        <w:rPr>
          <w:b/>
        </w:rPr>
      </w:pPr>
      <w:r>
        <w:rPr>
          <w:b/>
        </w:rPr>
        <w:t xml:space="preserve">Entering the PhysiCell Community </w:t>
      </w:r>
    </w:p>
    <w:p w14:paraId="6EBA74B8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-Tools </w:t>
      </w:r>
    </w:p>
    <w:p w14:paraId="021CA5E4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 xml:space="preserve">PhysiCell tutorials </w:t>
      </w:r>
    </w:p>
    <w:p w14:paraId="2014D6CD" w14:textId="77777777" w:rsidR="007D17D5" w:rsidRPr="008E5D79" w:rsidRDefault="007D17D5" w:rsidP="007D17D5">
      <w:pPr>
        <w:pStyle w:val="ListParagraph"/>
        <w:numPr>
          <w:ilvl w:val="0"/>
          <w:numId w:val="6"/>
        </w:numPr>
        <w:spacing w:after="0"/>
        <w:jc w:val="left"/>
        <w:rPr>
          <w:color w:val="FF0000"/>
        </w:rPr>
      </w:pPr>
      <w:r w:rsidRPr="008E5D79">
        <w:rPr>
          <w:color w:val="FF0000"/>
        </w:rPr>
        <w:t>Contributing to PhysiCell</w:t>
      </w:r>
    </w:p>
    <w:p w14:paraId="5A812814" w14:textId="77777777" w:rsidR="00036855" w:rsidRPr="008E5D79" w:rsidRDefault="00036855" w:rsidP="00036855">
      <w:pPr>
        <w:spacing w:after="0"/>
        <w:jc w:val="left"/>
        <w:rPr>
          <w:color w:val="FF0000"/>
        </w:rPr>
      </w:pPr>
    </w:p>
    <w:p w14:paraId="27EB5B30" w14:textId="77777777" w:rsidR="009D620C" w:rsidRPr="008E5D79" w:rsidRDefault="009D620C" w:rsidP="00354C86">
      <w:pPr>
        <w:spacing w:after="0"/>
        <w:jc w:val="left"/>
        <w:rPr>
          <w:color w:val="FF0000"/>
        </w:rPr>
      </w:pPr>
    </w:p>
    <w:p w14:paraId="0B1604B3" w14:textId="77777777" w:rsidR="009D620C" w:rsidRDefault="009D620C" w:rsidP="00354C86">
      <w:pPr>
        <w:spacing w:after="0"/>
        <w:jc w:val="left"/>
      </w:pPr>
    </w:p>
    <w:p w14:paraId="66BF0CB5" w14:textId="77777777" w:rsidR="009D620C" w:rsidRDefault="009D620C" w:rsidP="00354C86">
      <w:pPr>
        <w:spacing w:after="0"/>
        <w:jc w:val="left"/>
      </w:pPr>
      <w:r>
        <w:lastRenderedPageBreak/>
        <w:t>0</w:t>
      </w:r>
      <w:r>
        <w:tab/>
      </w:r>
    </w:p>
    <w:p w14:paraId="4A57791C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What you need to </w:t>
      </w:r>
      <w:r w:rsidR="009D620C">
        <w:t>run these</w:t>
      </w:r>
      <w:r>
        <w:t xml:space="preserve"> </w:t>
      </w:r>
    </w:p>
    <w:p w14:paraId="18CDFC98" w14:textId="77777777" w:rsidR="00354C86" w:rsidRDefault="00354C86" w:rsidP="00354C86">
      <w:pPr>
        <w:pStyle w:val="ListParagraph"/>
        <w:numPr>
          <w:ilvl w:val="0"/>
          <w:numId w:val="5"/>
        </w:numPr>
        <w:spacing w:after="0"/>
        <w:jc w:val="left"/>
      </w:pPr>
      <w:r>
        <w:t xml:space="preserve">How to run </w:t>
      </w:r>
    </w:p>
    <w:p w14:paraId="31600965" w14:textId="77777777" w:rsidR="00345A7A" w:rsidRDefault="00345A7A" w:rsidP="00354C86">
      <w:pPr>
        <w:spacing w:after="0"/>
        <w:jc w:val="left"/>
      </w:pPr>
      <w:r>
        <w:br w:type="page"/>
      </w:r>
    </w:p>
    <w:p w14:paraId="4C5527AE" w14:textId="77777777" w:rsidR="00D169B4" w:rsidRDefault="00707C71" w:rsidP="00707C71">
      <w:pPr>
        <w:tabs>
          <w:tab w:val="left" w:pos="720"/>
        </w:tabs>
      </w:pPr>
      <w:r>
        <w:lastRenderedPageBreak/>
        <w:t>0</w:t>
      </w:r>
      <w:r>
        <w:tab/>
      </w:r>
      <w:r w:rsidR="00683C19">
        <w:t xml:space="preserve">What you need to run these tutorials </w:t>
      </w:r>
    </w:p>
    <w:p w14:paraId="79E01CB1" w14:textId="77777777" w:rsidR="00304271" w:rsidRDefault="00304271" w:rsidP="00304271">
      <w:pPr>
        <w:tabs>
          <w:tab w:val="left" w:pos="720"/>
        </w:tabs>
      </w:pPr>
      <w:r>
        <w:t>opt1</w:t>
      </w:r>
      <w:r>
        <w:tab/>
      </w:r>
      <w:r>
        <w:tab/>
        <w:t>What is an agent-based model</w:t>
      </w:r>
    </w:p>
    <w:p w14:paraId="25B9B461" w14:textId="77777777" w:rsidR="00683C19" w:rsidRDefault="00683C19" w:rsidP="00486B86">
      <w:pPr>
        <w:pStyle w:val="ListParagraph"/>
        <w:numPr>
          <w:ilvl w:val="0"/>
          <w:numId w:val="3"/>
        </w:numPr>
        <w:tabs>
          <w:tab w:val="left" w:pos="720"/>
        </w:tabs>
      </w:pPr>
      <w:r>
        <w:t xml:space="preserve">PhysiCell Overview </w:t>
      </w:r>
    </w:p>
    <w:p w14:paraId="6049AD4D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  <w:t>chemical processes, mechanical processes, phenotype / cell process</w:t>
      </w:r>
    </w:p>
    <w:p w14:paraId="058A486E" w14:textId="77777777" w:rsidR="00486B86" w:rsidRDefault="00486B86" w:rsidP="00486B86">
      <w:pPr>
        <w:pStyle w:val="ListParagraph"/>
        <w:tabs>
          <w:tab w:val="left" w:pos="720"/>
        </w:tabs>
        <w:ind w:left="1080"/>
      </w:pPr>
      <w:r>
        <w:tab/>
      </w:r>
      <w:r>
        <w:tab/>
        <w:t xml:space="preserve">3 time scales </w:t>
      </w:r>
    </w:p>
    <w:p w14:paraId="25095531" w14:textId="77777777" w:rsidR="00EF554E" w:rsidRDefault="00EF554E" w:rsidP="00707C71">
      <w:pPr>
        <w:tabs>
          <w:tab w:val="left" w:pos="720"/>
        </w:tabs>
      </w:pPr>
      <w:r>
        <w:tab/>
      </w:r>
      <w:r w:rsidR="00707C71">
        <w:tab/>
      </w:r>
      <w:r>
        <w:t xml:space="preserve">should have some cool motivating examples </w:t>
      </w:r>
    </w:p>
    <w:p w14:paraId="7215F93D" w14:textId="77777777" w:rsidR="00683C19" w:rsidRDefault="00C41922" w:rsidP="00707C71">
      <w:pPr>
        <w:tabs>
          <w:tab w:val="left" w:pos="720"/>
        </w:tabs>
      </w:pPr>
      <w:r>
        <w:t>2</w:t>
      </w:r>
      <w:r w:rsidR="00707C71">
        <w:tab/>
      </w:r>
      <w:r w:rsidR="00683C19">
        <w:t xml:space="preserve">How to </w:t>
      </w:r>
      <w:r w:rsidR="00374D9D">
        <w:t>use</w:t>
      </w:r>
      <w:r w:rsidR="00683C19">
        <w:t xml:space="preserve"> a PhysiCell-based </w:t>
      </w:r>
      <w:proofErr w:type="spellStart"/>
      <w:r w:rsidR="00683C19">
        <w:t>nanoHUB</w:t>
      </w:r>
      <w:proofErr w:type="spellEnd"/>
      <w:r w:rsidR="00683C19">
        <w:t xml:space="preserve"> app </w:t>
      </w:r>
      <w:r w:rsidR="002610F9">
        <w:t>(integrate with 1?)</w:t>
      </w:r>
    </w:p>
    <w:p w14:paraId="50077B17" w14:textId="77777777" w:rsidR="00707C71" w:rsidRDefault="00C41922" w:rsidP="00707C71">
      <w:pPr>
        <w:tabs>
          <w:tab w:val="left" w:pos="720"/>
        </w:tabs>
      </w:pPr>
      <w:r>
        <w:t>3</w:t>
      </w:r>
      <w:r w:rsidR="00304271">
        <w:tab/>
      </w:r>
      <w:r w:rsidR="00F52D1C">
        <w:t xml:space="preserve">PhysiCell codebase / project structure </w:t>
      </w:r>
    </w:p>
    <w:p w14:paraId="4A0A0AC7" w14:textId="77777777" w:rsidR="00C41922" w:rsidRDefault="00C41922" w:rsidP="00707C71">
      <w:pPr>
        <w:tabs>
          <w:tab w:val="left" w:pos="720"/>
        </w:tabs>
      </w:pPr>
      <w:r>
        <w:tab/>
        <w:t xml:space="preserve">how to populate / depopulate / compile / run / find output </w:t>
      </w:r>
    </w:p>
    <w:p w14:paraId="7E4C63EF" w14:textId="77777777" w:rsidR="00C41922" w:rsidRDefault="00F52D1C" w:rsidP="00707C71">
      <w:pPr>
        <w:tabs>
          <w:tab w:val="left" w:pos="720"/>
        </w:tabs>
      </w:pPr>
      <w:r>
        <w:t>4</w:t>
      </w:r>
      <w:r>
        <w:tab/>
        <w:t xml:space="preserve">PhysiCell code structure </w:t>
      </w:r>
    </w:p>
    <w:p w14:paraId="53A2BA64" w14:textId="77777777" w:rsidR="008E4533" w:rsidRDefault="008E4533" w:rsidP="008E4533">
      <w:pPr>
        <w:pStyle w:val="ListParagraph"/>
        <w:numPr>
          <w:ilvl w:val="0"/>
          <w:numId w:val="2"/>
        </w:numPr>
        <w:tabs>
          <w:tab w:val="left" w:pos="720"/>
        </w:tabs>
      </w:pPr>
      <w:proofErr w:type="spellStart"/>
      <w:r>
        <w:t>Aneequa's</w:t>
      </w:r>
      <w:proofErr w:type="spellEnd"/>
      <w:r>
        <w:t xml:space="preserve"> domain map</w:t>
      </w:r>
    </w:p>
    <w:p w14:paraId="24D55DD4" w14:textId="77777777" w:rsidR="008E4533" w:rsidRDefault="00263A07" w:rsidP="008E4533">
      <w:pPr>
        <w:pStyle w:val="ListParagraph"/>
        <w:numPr>
          <w:ilvl w:val="0"/>
          <w:numId w:val="2"/>
        </w:numPr>
        <w:tabs>
          <w:tab w:val="left" w:pos="720"/>
        </w:tabs>
      </w:pPr>
      <w:r>
        <w:t>Overall strategy</w:t>
      </w:r>
    </w:p>
    <w:p w14:paraId="287D5D24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set up environment (now in XML)</w:t>
      </w:r>
    </w:p>
    <w:p w14:paraId="6C6B00B9" w14:textId="77777777" w:rsidR="00263A07" w:rsidRDefault="00263A07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define cell types </w:t>
      </w:r>
    </w:p>
    <w:p w14:paraId="6007A075" w14:textId="77777777" w:rsidR="00263A07" w:rsidRDefault="00263A07" w:rsidP="00263A07">
      <w:pPr>
        <w:pStyle w:val="ListParagraph"/>
        <w:numPr>
          <w:ilvl w:val="2"/>
          <w:numId w:val="2"/>
        </w:numPr>
        <w:tabs>
          <w:tab w:val="left" w:pos="720"/>
        </w:tabs>
      </w:pPr>
      <w:r>
        <w:t xml:space="preserve">including custom codes / variables/ models </w:t>
      </w:r>
    </w:p>
    <w:p w14:paraId="1FA38E09" w14:textId="77777777" w:rsidR="00263A07" w:rsidRDefault="00B03C63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adding cells to the environment </w:t>
      </w:r>
    </w:p>
    <w:p w14:paraId="608CA777" w14:textId="77777777" w:rsidR="00C718DA" w:rsidRDefault="00C718DA" w:rsidP="00263A07">
      <w:pPr>
        <w:pStyle w:val="ListParagraph"/>
        <w:numPr>
          <w:ilvl w:val="1"/>
          <w:numId w:val="2"/>
        </w:numPr>
        <w:tabs>
          <w:tab w:val="left" w:pos="720"/>
        </w:tabs>
      </w:pPr>
      <w:r>
        <w:t>optional: custom coloring</w:t>
      </w:r>
    </w:p>
    <w:p w14:paraId="0F0162EA" w14:textId="77777777" w:rsidR="006905AA" w:rsidRDefault="00207458" w:rsidP="007C6357">
      <w:pPr>
        <w:tabs>
          <w:tab w:val="left" w:pos="720"/>
        </w:tabs>
      </w:pPr>
      <w:r>
        <w:t>5</w:t>
      </w:r>
      <w:r>
        <w:tab/>
      </w:r>
      <w:proofErr w:type="spellStart"/>
      <w:r w:rsidR="00DF1E1D">
        <w:t>Micronenvironment</w:t>
      </w:r>
      <w:proofErr w:type="spellEnd"/>
    </w:p>
    <w:p w14:paraId="433C66F3" w14:textId="77777777" w:rsidR="00E21FFD" w:rsidRDefault="00E21FFD" w:rsidP="007C6357">
      <w:pPr>
        <w:tabs>
          <w:tab w:val="left" w:pos="720"/>
        </w:tabs>
      </w:pPr>
      <w:r>
        <w:t xml:space="preserve">6 </w:t>
      </w:r>
      <w:r>
        <w:tab/>
        <w:t xml:space="preserve">Cell </w:t>
      </w:r>
    </w:p>
    <w:p w14:paraId="7F465E1A" w14:textId="77777777" w:rsidR="00DD7F6A" w:rsidRDefault="00DD7F6A" w:rsidP="007C6357">
      <w:pPr>
        <w:tabs>
          <w:tab w:val="left" w:pos="720"/>
        </w:tabs>
      </w:pPr>
      <w:r>
        <w:t>7</w:t>
      </w:r>
      <w:r>
        <w:tab/>
        <w:t>Basic functionality (inherited from basic agents)</w:t>
      </w:r>
    </w:p>
    <w:p w14:paraId="499505E1" w14:textId="77777777" w:rsidR="003C08BE" w:rsidRDefault="003C08BE" w:rsidP="007C6357">
      <w:pPr>
        <w:tabs>
          <w:tab w:val="left" w:pos="720"/>
        </w:tabs>
      </w:pPr>
      <w:r>
        <w:tab/>
        <w:t xml:space="preserve">position, type, …. </w:t>
      </w:r>
    </w:p>
    <w:p w14:paraId="750F5B15" w14:textId="77777777" w:rsidR="00DF1E1D" w:rsidRDefault="00C24BCA" w:rsidP="007C6357">
      <w:pPr>
        <w:tabs>
          <w:tab w:val="left" w:pos="720"/>
        </w:tabs>
      </w:pPr>
      <w:r>
        <w:t>7</w:t>
      </w:r>
      <w:r w:rsidR="00DF1E1D">
        <w:tab/>
        <w:t xml:space="preserve">Phenotype </w:t>
      </w:r>
    </w:p>
    <w:p w14:paraId="6926265E" w14:textId="77777777" w:rsidR="00884F83" w:rsidRDefault="00C24BCA" w:rsidP="007C6357">
      <w:pPr>
        <w:tabs>
          <w:tab w:val="left" w:pos="720"/>
        </w:tabs>
      </w:pPr>
      <w:r>
        <w:t>7.n</w:t>
      </w:r>
      <w:r w:rsidR="00884F83">
        <w:tab/>
      </w:r>
      <w:r w:rsidR="00A14DC0">
        <w:t xml:space="preserve">sub-phenotype training (e.g., motility) </w:t>
      </w:r>
    </w:p>
    <w:p w14:paraId="779ADA28" w14:textId="77777777" w:rsidR="00683C19" w:rsidRDefault="007B76C8" w:rsidP="00707C71">
      <w:pPr>
        <w:tabs>
          <w:tab w:val="left" w:pos="720"/>
        </w:tabs>
      </w:pPr>
      <w:r>
        <w:t>8</w:t>
      </w:r>
      <w:r>
        <w:tab/>
        <w:t xml:space="preserve">Custom Data </w:t>
      </w:r>
    </w:p>
    <w:p w14:paraId="0AB033F6" w14:textId="77777777" w:rsidR="00FD76C1" w:rsidRDefault="00FD76C1" w:rsidP="00707C71">
      <w:pPr>
        <w:tabs>
          <w:tab w:val="left" w:pos="720"/>
        </w:tabs>
      </w:pPr>
      <w:r>
        <w:t>9</w:t>
      </w:r>
      <w:r>
        <w:tab/>
      </w:r>
      <w:r w:rsidR="00367DA2">
        <w:t xml:space="preserve">State </w:t>
      </w:r>
    </w:p>
    <w:p w14:paraId="24C6088F" w14:textId="77777777" w:rsidR="00721F06" w:rsidRDefault="00721F06" w:rsidP="00707C71">
      <w:pPr>
        <w:tabs>
          <w:tab w:val="left" w:pos="720"/>
        </w:tabs>
      </w:pPr>
      <w:r>
        <w:t>10</w:t>
      </w:r>
      <w:r>
        <w:tab/>
        <w:t>Functions in PhysiCell (general form)</w:t>
      </w:r>
    </w:p>
    <w:p w14:paraId="5C432586" w14:textId="77777777" w:rsidR="008D24D4" w:rsidRDefault="008D24D4" w:rsidP="00707C71">
      <w:pPr>
        <w:tabs>
          <w:tab w:val="left" w:pos="720"/>
        </w:tabs>
      </w:pPr>
      <w:r>
        <w:t>10</w:t>
      </w:r>
      <w:r>
        <w:tab/>
      </w:r>
      <w:proofErr w:type="spellStart"/>
      <w:r w:rsidR="00721F06">
        <w:t>Cell.</w:t>
      </w:r>
      <w:r>
        <w:t>Functions</w:t>
      </w:r>
      <w:proofErr w:type="spellEnd"/>
    </w:p>
    <w:p w14:paraId="17035BC6" w14:textId="77777777" w:rsidR="00113671" w:rsidRDefault="002B2383" w:rsidP="00707C71">
      <w:pPr>
        <w:tabs>
          <w:tab w:val="left" w:pos="720"/>
        </w:tabs>
      </w:pPr>
      <w:r>
        <w:t>11</w:t>
      </w:r>
      <w:r>
        <w:tab/>
      </w:r>
      <w:r w:rsidR="00B84AA0">
        <w:t>Parameters</w:t>
      </w:r>
    </w:p>
    <w:p w14:paraId="76E48974" w14:textId="77777777" w:rsidR="00B84AA0" w:rsidRDefault="00B84AA0" w:rsidP="00707C71">
      <w:pPr>
        <w:tabs>
          <w:tab w:val="left" w:pos="720"/>
        </w:tabs>
      </w:pPr>
      <w:r>
        <w:t>11</w:t>
      </w:r>
      <w:r w:rsidR="00574A93">
        <w:tab/>
      </w:r>
      <w:proofErr w:type="spellStart"/>
      <w:r w:rsidR="008C577E">
        <w:t>Globals</w:t>
      </w:r>
      <w:proofErr w:type="spellEnd"/>
      <w:r w:rsidR="008C577E">
        <w:t xml:space="preserve"> (for fine tuning)</w:t>
      </w:r>
    </w:p>
    <w:p w14:paraId="387A0EC4" w14:textId="77777777" w:rsidR="00E718C2" w:rsidRDefault="00E718C2" w:rsidP="00707C71">
      <w:pPr>
        <w:tabs>
          <w:tab w:val="left" w:pos="720"/>
        </w:tabs>
      </w:pPr>
      <w:r>
        <w:t xml:space="preserve">15 </w:t>
      </w:r>
      <w:r>
        <w:tab/>
        <w:t xml:space="preserve">Cell Definitions </w:t>
      </w:r>
      <w:r w:rsidR="00A16D54">
        <w:t>(templating the cells)</w:t>
      </w:r>
    </w:p>
    <w:p w14:paraId="3D955723" w14:textId="77777777" w:rsidR="007261F9" w:rsidRDefault="007261F9" w:rsidP="00707C71">
      <w:pPr>
        <w:tabs>
          <w:tab w:val="left" w:pos="720"/>
        </w:tabs>
      </w:pPr>
      <w:r>
        <w:tab/>
      </w:r>
      <w:proofErr w:type="spellStart"/>
      <w:r>
        <w:t>cell_defaults</w:t>
      </w:r>
      <w:proofErr w:type="spellEnd"/>
      <w:r>
        <w:t xml:space="preserve"> </w:t>
      </w:r>
    </w:p>
    <w:p w14:paraId="253C9CB4" w14:textId="77777777" w:rsidR="00D10A54" w:rsidRDefault="00D10A54" w:rsidP="00707C71">
      <w:pPr>
        <w:tabs>
          <w:tab w:val="left" w:pos="720"/>
        </w:tabs>
      </w:pPr>
      <w:r>
        <w:t>16</w:t>
      </w:r>
      <w:r>
        <w:tab/>
        <w:t xml:space="preserve">Initializing a simulation </w:t>
      </w:r>
    </w:p>
    <w:p w14:paraId="215467B4" w14:textId="77777777" w:rsidR="008C577E" w:rsidRDefault="008C577E" w:rsidP="00707C71">
      <w:pPr>
        <w:tabs>
          <w:tab w:val="left" w:pos="720"/>
        </w:tabs>
      </w:pPr>
      <w:r>
        <w:t>12</w:t>
      </w:r>
      <w:r>
        <w:tab/>
        <w:t xml:space="preserve">Accessing all cells in a simulation, advanced topics </w:t>
      </w:r>
    </w:p>
    <w:p w14:paraId="3E1B34B7" w14:textId="77777777" w:rsidR="008C577E" w:rsidRDefault="004E09BD" w:rsidP="00707C71">
      <w:pPr>
        <w:tabs>
          <w:tab w:val="left" w:pos="720"/>
        </w:tabs>
      </w:pPr>
      <w:r>
        <w:t>13</w:t>
      </w:r>
      <w:r>
        <w:tab/>
      </w:r>
      <w:r w:rsidR="00382084">
        <w:t xml:space="preserve">SVG plotting and coloring functions </w:t>
      </w:r>
    </w:p>
    <w:p w14:paraId="34C21F88" w14:textId="77777777" w:rsidR="00316EE4" w:rsidRDefault="00362D66" w:rsidP="00707C71">
      <w:pPr>
        <w:tabs>
          <w:tab w:val="left" w:pos="720"/>
        </w:tabs>
      </w:pPr>
      <w:r>
        <w:t>14</w:t>
      </w:r>
      <w:r>
        <w:tab/>
        <w:t xml:space="preserve">metadata structures </w:t>
      </w:r>
    </w:p>
    <w:p w14:paraId="16407016" w14:textId="77777777" w:rsidR="00E718C2" w:rsidRDefault="00E718C2" w:rsidP="00707C71">
      <w:pPr>
        <w:tabs>
          <w:tab w:val="left" w:pos="720"/>
        </w:tabs>
      </w:pPr>
    </w:p>
    <w:p w14:paraId="4118C100" w14:textId="77777777" w:rsidR="001234EC" w:rsidRDefault="005A40EF" w:rsidP="00707C71">
      <w:pPr>
        <w:tabs>
          <w:tab w:val="left" w:pos="720"/>
        </w:tabs>
      </w:pPr>
      <w:r>
        <w:lastRenderedPageBreak/>
        <w:t>optional / advanced</w:t>
      </w:r>
    </w:p>
    <w:p w14:paraId="6DB10200" w14:textId="77777777" w:rsidR="005A40EF" w:rsidRDefault="005A40EF" w:rsidP="00707C71">
      <w:pPr>
        <w:tabs>
          <w:tab w:val="left" w:pos="720"/>
        </w:tabs>
      </w:pPr>
      <w:r>
        <w:tab/>
        <w:t>PhysiCell-Tools</w:t>
      </w:r>
    </w:p>
    <w:p w14:paraId="3AA6B482" w14:textId="77777777" w:rsidR="006225C9" w:rsidRDefault="006225C9" w:rsidP="00707C71">
      <w:pPr>
        <w:tabs>
          <w:tab w:val="left" w:pos="720"/>
        </w:tabs>
      </w:pPr>
      <w:r>
        <w:tab/>
      </w:r>
      <w:r>
        <w:tab/>
        <w:t>examining data in Python</w:t>
      </w:r>
    </w:p>
    <w:p w14:paraId="2867B878" w14:textId="77777777" w:rsidR="006225C9" w:rsidRDefault="006225C9" w:rsidP="00707C71">
      <w:pPr>
        <w:tabs>
          <w:tab w:val="left" w:pos="720"/>
        </w:tabs>
      </w:pPr>
      <w:r>
        <w:tab/>
      </w:r>
      <w:r>
        <w:tab/>
        <w:t xml:space="preserve">examining data in </w:t>
      </w:r>
      <w:proofErr w:type="spellStart"/>
      <w:r>
        <w:t>matlab</w:t>
      </w:r>
      <w:proofErr w:type="spellEnd"/>
      <w:r>
        <w:t xml:space="preserve"> </w:t>
      </w:r>
    </w:p>
    <w:p w14:paraId="2E1C93E2" w14:textId="77777777" w:rsidR="006225C9" w:rsidRDefault="006225C9" w:rsidP="00707C71">
      <w:pPr>
        <w:tabs>
          <w:tab w:val="left" w:pos="720"/>
        </w:tabs>
      </w:pPr>
      <w:r>
        <w:tab/>
      </w:r>
      <w:r>
        <w:tab/>
      </w:r>
      <w:proofErr w:type="spellStart"/>
      <w:r w:rsidR="00322E6A">
        <w:t>povray</w:t>
      </w:r>
      <w:proofErr w:type="spellEnd"/>
      <w:r w:rsidR="00322E6A">
        <w:t xml:space="preserve"> </w:t>
      </w:r>
    </w:p>
    <w:p w14:paraId="19621919" w14:textId="77777777" w:rsidR="00341FE4" w:rsidRDefault="00341FE4" w:rsidP="00707C71">
      <w:pPr>
        <w:tabs>
          <w:tab w:val="left" w:pos="720"/>
        </w:tabs>
      </w:pPr>
      <w:r>
        <w:tab/>
      </w:r>
      <w:r>
        <w:tab/>
        <w:t>…</w:t>
      </w:r>
    </w:p>
    <w:p w14:paraId="63699F4F" w14:textId="77777777" w:rsidR="004E067B" w:rsidRDefault="004E067B" w:rsidP="00707C71">
      <w:pPr>
        <w:tabs>
          <w:tab w:val="left" w:pos="720"/>
        </w:tabs>
      </w:pPr>
      <w:r>
        <w:tab/>
      </w:r>
      <w:r w:rsidR="00E80AE4">
        <w:t xml:space="preserve">Extra tricks for visualization </w:t>
      </w:r>
    </w:p>
    <w:p w14:paraId="6611819F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r>
        <w:t>ImageMagick</w:t>
      </w:r>
      <w:proofErr w:type="spellEnd"/>
    </w:p>
    <w:p w14:paraId="48A6AE7E" w14:textId="77777777" w:rsidR="00E80AE4" w:rsidRDefault="00E80AE4" w:rsidP="00707C71">
      <w:pPr>
        <w:tabs>
          <w:tab w:val="left" w:pos="720"/>
        </w:tabs>
      </w:pPr>
      <w:r>
        <w:tab/>
      </w:r>
      <w:r>
        <w:tab/>
      </w:r>
      <w:proofErr w:type="spellStart"/>
      <w:r>
        <w:t>mencoder</w:t>
      </w:r>
      <w:proofErr w:type="spellEnd"/>
      <w:r>
        <w:t xml:space="preserve"> </w:t>
      </w:r>
    </w:p>
    <w:p w14:paraId="3D80E9AC" w14:textId="77777777" w:rsidR="005A40EF" w:rsidRDefault="005A40EF" w:rsidP="00707C71">
      <w:pPr>
        <w:tabs>
          <w:tab w:val="left" w:pos="720"/>
        </w:tabs>
      </w:pPr>
      <w:r>
        <w:tab/>
        <w:t xml:space="preserve">Creating a </w:t>
      </w:r>
      <w:proofErr w:type="spellStart"/>
      <w:r>
        <w:t>nanoHUB</w:t>
      </w:r>
      <w:proofErr w:type="spellEnd"/>
      <w:r>
        <w:t xml:space="preserve"> app with xml2jupyter</w:t>
      </w:r>
    </w:p>
    <w:p w14:paraId="1591336B" w14:textId="77777777" w:rsidR="00683C19" w:rsidRDefault="00683C19" w:rsidP="00707C71">
      <w:pPr>
        <w:tabs>
          <w:tab w:val="left" w:pos="720"/>
        </w:tabs>
      </w:pPr>
    </w:p>
    <w:p w14:paraId="7E6E51BB" w14:textId="77777777" w:rsidR="00683C19" w:rsidRDefault="00683C19" w:rsidP="00707C71">
      <w:pPr>
        <w:tabs>
          <w:tab w:val="left" w:pos="720"/>
        </w:tabs>
      </w:pPr>
    </w:p>
    <w:p w14:paraId="6942662C" w14:textId="77777777" w:rsidR="00764FA0" w:rsidRDefault="00764FA0">
      <w:pPr>
        <w:spacing w:after="0"/>
        <w:jc w:val="left"/>
      </w:pPr>
      <w:r>
        <w:br w:type="page"/>
      </w:r>
    </w:p>
    <w:p w14:paraId="33568DE9" w14:textId="77777777" w:rsidR="00683C19" w:rsidRDefault="007F2F09" w:rsidP="00F25767">
      <w:pPr>
        <w:pStyle w:val="ListParagraph"/>
        <w:numPr>
          <w:ilvl w:val="0"/>
          <w:numId w:val="4"/>
        </w:numPr>
        <w:tabs>
          <w:tab w:val="left" w:pos="720"/>
        </w:tabs>
      </w:pPr>
      <w:r>
        <w:lastRenderedPageBreak/>
        <w:t xml:space="preserve">environment </w:t>
      </w:r>
    </w:p>
    <w:p w14:paraId="1A8EFB03" w14:textId="77777777" w:rsidR="00F25767" w:rsidRDefault="00F25767" w:rsidP="00F25767">
      <w:pPr>
        <w:tabs>
          <w:tab w:val="left" w:pos="720"/>
        </w:tabs>
      </w:pPr>
    </w:p>
    <w:p w14:paraId="7A4073FC" w14:textId="77777777" w:rsidR="000071B8" w:rsidRDefault="000071B8" w:rsidP="00F25767">
      <w:pPr>
        <w:tabs>
          <w:tab w:val="left" w:pos="720"/>
        </w:tabs>
      </w:pPr>
      <w:r>
        <w:t xml:space="preserve">go to </w:t>
      </w:r>
      <w:proofErr w:type="spellStart"/>
      <w:r>
        <w:t>chuse</w:t>
      </w:r>
      <w:proofErr w:type="spellEnd"/>
      <w:r>
        <w:t xml:space="preserve"> (right click)</w:t>
      </w:r>
    </w:p>
    <w:p w14:paraId="15AE78D8" w14:textId="77777777" w:rsidR="000071B8" w:rsidRDefault="000071B8" w:rsidP="00F25767">
      <w:pPr>
        <w:tabs>
          <w:tab w:val="left" w:pos="720"/>
        </w:tabs>
      </w:pPr>
    </w:p>
    <w:p w14:paraId="615EB854" w14:textId="77777777" w:rsidR="000071B8" w:rsidRDefault="000071B8" w:rsidP="000071B8">
      <w:pPr>
        <w:pStyle w:val="ListParagraph"/>
        <w:numPr>
          <w:ilvl w:val="0"/>
          <w:numId w:val="2"/>
        </w:numPr>
        <w:tabs>
          <w:tab w:val="left" w:pos="720"/>
        </w:tabs>
      </w:pPr>
      <w:r>
        <w:t xml:space="preserve">what needs to be in a new "PhysiCell" preset in </w:t>
      </w:r>
      <w:proofErr w:type="spellStart"/>
      <w:r>
        <w:t>chuse</w:t>
      </w:r>
      <w:proofErr w:type="spellEnd"/>
      <w:r>
        <w:t xml:space="preserve">? </w:t>
      </w:r>
    </w:p>
    <w:p w14:paraId="09D261C2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proofErr w:type="spellStart"/>
      <w:r>
        <w:t>gcc</w:t>
      </w:r>
      <w:proofErr w:type="spellEnd"/>
      <w:r>
        <w:t xml:space="preserve"> , </w:t>
      </w:r>
      <w:proofErr w:type="spellStart"/>
      <w:r>
        <w:t>ImageMagick</w:t>
      </w:r>
      <w:proofErr w:type="spellEnd"/>
      <w:r>
        <w:t xml:space="preserve">, </w:t>
      </w:r>
      <w:proofErr w:type="spellStart"/>
      <w:r>
        <w:t>meconder</w:t>
      </w:r>
      <w:proofErr w:type="spellEnd"/>
      <w:r>
        <w:t>, text editor …</w:t>
      </w:r>
    </w:p>
    <w:p w14:paraId="66FD10E3" w14:textId="77777777" w:rsidR="000071B8" w:rsidRDefault="000071B8" w:rsidP="000071B8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python 3.x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keras</w:t>
      </w:r>
      <w:proofErr w:type="spellEnd"/>
    </w:p>
    <w:p w14:paraId="157DC443" w14:textId="77777777" w:rsidR="00F72297" w:rsidRDefault="00F72297" w:rsidP="00F72297">
      <w:pPr>
        <w:tabs>
          <w:tab w:val="left" w:pos="720"/>
        </w:tabs>
      </w:pPr>
    </w:p>
    <w:p w14:paraId="14DEF21E" w14:textId="77777777" w:rsidR="00F72297" w:rsidRDefault="00F72297" w:rsidP="00F72297">
      <w:pPr>
        <w:tabs>
          <w:tab w:val="left" w:pos="720"/>
        </w:tabs>
      </w:pPr>
      <w:r>
        <w:tab/>
      </w:r>
      <w:proofErr w:type="spellStart"/>
      <w:r>
        <w:t>gedit</w:t>
      </w:r>
      <w:proofErr w:type="spellEnd"/>
      <w:r>
        <w:t xml:space="preserve">, anaconda-7, image-magick-7.0.4, matlab-2018a, paraview-5.2.0, povray-3.6.1,  </w:t>
      </w:r>
    </w:p>
    <w:p w14:paraId="47FB3015" w14:textId="77777777" w:rsidR="00F72297" w:rsidRDefault="00F72297" w:rsidP="00F72297">
      <w:pPr>
        <w:tabs>
          <w:tab w:val="left" w:pos="720"/>
        </w:tabs>
      </w:pPr>
    </w:p>
    <w:p w14:paraId="0A705E8A" w14:textId="77777777" w:rsidR="00F72297" w:rsidRDefault="00F72297" w:rsidP="00F72297">
      <w:pPr>
        <w:tabs>
          <w:tab w:val="left" w:pos="720"/>
        </w:tabs>
      </w:pPr>
      <w:r>
        <w:t>request:</w:t>
      </w:r>
    </w:p>
    <w:p w14:paraId="13E77D7F" w14:textId="77777777" w:rsidR="00F72297" w:rsidRDefault="00F72297" w:rsidP="00F72297">
      <w:pPr>
        <w:tabs>
          <w:tab w:val="left" w:pos="720"/>
        </w:tabs>
      </w:pPr>
      <w:r>
        <w:tab/>
        <w:t xml:space="preserve">nautilus, </w:t>
      </w:r>
      <w:proofErr w:type="spellStart"/>
      <w:r>
        <w:t>mplayer</w:t>
      </w:r>
      <w:proofErr w:type="spellEnd"/>
      <w:r>
        <w:t xml:space="preserve"> (with </w:t>
      </w:r>
      <w:proofErr w:type="spellStart"/>
      <w:r>
        <w:t>mencoder</w:t>
      </w:r>
      <w:proofErr w:type="spellEnd"/>
      <w:r>
        <w:t>)</w:t>
      </w:r>
      <w:r w:rsidR="00CA7714">
        <w:t xml:space="preserve">, an image viewer (e.g., </w:t>
      </w:r>
      <w:proofErr w:type="spellStart"/>
      <w:r w:rsidR="00CA7714">
        <w:t>eog</w:t>
      </w:r>
      <w:proofErr w:type="spellEnd"/>
      <w:r w:rsidR="00CA7714">
        <w:t>)</w:t>
      </w:r>
    </w:p>
    <w:p w14:paraId="32C62ECE" w14:textId="77777777" w:rsidR="000071B8" w:rsidRDefault="00A20105" w:rsidP="00A20105">
      <w:pPr>
        <w:pStyle w:val="ListParagraph"/>
        <w:numPr>
          <w:ilvl w:val="0"/>
          <w:numId w:val="2"/>
        </w:numPr>
        <w:tabs>
          <w:tab w:val="left" w:pos="720"/>
        </w:tabs>
      </w:pPr>
      <w:r>
        <w:t>write a script that:</w:t>
      </w:r>
    </w:p>
    <w:p w14:paraId="77FE5B1E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fetches most recent PhysiCell from </w:t>
      </w:r>
      <w:proofErr w:type="spellStart"/>
      <w:r>
        <w:t>github</w:t>
      </w:r>
      <w:proofErr w:type="spellEnd"/>
      <w:r>
        <w:t xml:space="preserve"> </w:t>
      </w:r>
    </w:p>
    <w:p w14:paraId="73FA7645" w14:textId="77777777" w:rsidR="00A20105" w:rsidRDefault="00A20105" w:rsidP="00A20105">
      <w:pPr>
        <w:pStyle w:val="ListParagraph"/>
        <w:numPr>
          <w:ilvl w:val="1"/>
          <w:numId w:val="2"/>
        </w:numPr>
        <w:tabs>
          <w:tab w:val="left" w:pos="720"/>
        </w:tabs>
      </w:pPr>
      <w:r>
        <w:t xml:space="preserve">unzips it in a directory called "PhysiCell" in users' root </w:t>
      </w:r>
    </w:p>
    <w:p w14:paraId="6A983651" w14:textId="77777777" w:rsidR="000071B8" w:rsidRDefault="000071B8" w:rsidP="00F25767">
      <w:pPr>
        <w:tabs>
          <w:tab w:val="left" w:pos="720"/>
        </w:tabs>
      </w:pPr>
    </w:p>
    <w:p w14:paraId="6C68A800" w14:textId="77777777" w:rsidR="00F25767" w:rsidRDefault="00F25767" w:rsidP="00F25767">
      <w:pPr>
        <w:tabs>
          <w:tab w:val="left" w:pos="720"/>
        </w:tabs>
      </w:pPr>
    </w:p>
    <w:p w14:paraId="0601FB65" w14:textId="77777777" w:rsidR="00F25767" w:rsidRDefault="000E36C9" w:rsidP="00F25767">
      <w:pPr>
        <w:tabs>
          <w:tab w:val="left" w:pos="720"/>
        </w:tabs>
      </w:pPr>
      <w:hyperlink r:id="rId6" w:history="1">
        <w:r w:rsidR="00F25767">
          <w:rPr>
            <w:rStyle w:val="Hyperlink"/>
          </w:rPr>
          <w:t>https://nanohub.org/tools/workspace</w:t>
        </w:r>
      </w:hyperlink>
    </w:p>
    <w:sectPr w:rsidR="00F25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69C4"/>
    <w:multiLevelType w:val="hybridMultilevel"/>
    <w:tmpl w:val="23EC9C00"/>
    <w:lvl w:ilvl="0" w:tplc="D2F6CED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6A7F97"/>
    <w:multiLevelType w:val="hybridMultilevel"/>
    <w:tmpl w:val="3D6485FE"/>
    <w:lvl w:ilvl="0" w:tplc="202A52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96D34"/>
    <w:multiLevelType w:val="hybridMultilevel"/>
    <w:tmpl w:val="DBEC716E"/>
    <w:lvl w:ilvl="0" w:tplc="17C2CBD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53675"/>
    <w:multiLevelType w:val="hybridMultilevel"/>
    <w:tmpl w:val="5AA4B14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31AAD"/>
    <w:multiLevelType w:val="hybridMultilevel"/>
    <w:tmpl w:val="04AA6402"/>
    <w:lvl w:ilvl="0" w:tplc="9DC8777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0270"/>
    <w:multiLevelType w:val="hybridMultilevel"/>
    <w:tmpl w:val="6608D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43"/>
    <w:rsid w:val="000071B8"/>
    <w:rsid w:val="00036855"/>
    <w:rsid w:val="000E36C9"/>
    <w:rsid w:val="000E3AE5"/>
    <w:rsid w:val="00113671"/>
    <w:rsid w:val="001234EC"/>
    <w:rsid w:val="00147065"/>
    <w:rsid w:val="00166D0C"/>
    <w:rsid w:val="00192FAB"/>
    <w:rsid w:val="001A2ECE"/>
    <w:rsid w:val="001E65D6"/>
    <w:rsid w:val="001F5110"/>
    <w:rsid w:val="00207458"/>
    <w:rsid w:val="00207858"/>
    <w:rsid w:val="0025274F"/>
    <w:rsid w:val="002610F9"/>
    <w:rsid w:val="00263A07"/>
    <w:rsid w:val="002B2383"/>
    <w:rsid w:val="00304271"/>
    <w:rsid w:val="00316EE4"/>
    <w:rsid w:val="00322E6A"/>
    <w:rsid w:val="00341FE4"/>
    <w:rsid w:val="00345A7A"/>
    <w:rsid w:val="003468A6"/>
    <w:rsid w:val="00354C86"/>
    <w:rsid w:val="00362D66"/>
    <w:rsid w:val="003658AF"/>
    <w:rsid w:val="00367DA2"/>
    <w:rsid w:val="00374D9D"/>
    <w:rsid w:val="00382084"/>
    <w:rsid w:val="003862D4"/>
    <w:rsid w:val="003B1F62"/>
    <w:rsid w:val="003C08BE"/>
    <w:rsid w:val="00410697"/>
    <w:rsid w:val="00412AD2"/>
    <w:rsid w:val="00467F79"/>
    <w:rsid w:val="00486B86"/>
    <w:rsid w:val="004975A6"/>
    <w:rsid w:val="004A1B0F"/>
    <w:rsid w:val="004A5E18"/>
    <w:rsid w:val="004E067B"/>
    <w:rsid w:val="004E09BD"/>
    <w:rsid w:val="005111E0"/>
    <w:rsid w:val="00546CCD"/>
    <w:rsid w:val="00565BFE"/>
    <w:rsid w:val="00574A93"/>
    <w:rsid w:val="005872CD"/>
    <w:rsid w:val="00592DE3"/>
    <w:rsid w:val="0059448E"/>
    <w:rsid w:val="005A40EF"/>
    <w:rsid w:val="005C690C"/>
    <w:rsid w:val="006225C9"/>
    <w:rsid w:val="00632454"/>
    <w:rsid w:val="006429DB"/>
    <w:rsid w:val="00683C19"/>
    <w:rsid w:val="006905AA"/>
    <w:rsid w:val="00697671"/>
    <w:rsid w:val="006D6A5E"/>
    <w:rsid w:val="00707C71"/>
    <w:rsid w:val="00714BB5"/>
    <w:rsid w:val="00721F06"/>
    <w:rsid w:val="007261F9"/>
    <w:rsid w:val="00763E18"/>
    <w:rsid w:val="00764FA0"/>
    <w:rsid w:val="00794EF3"/>
    <w:rsid w:val="007B76C8"/>
    <w:rsid w:val="007C6357"/>
    <w:rsid w:val="007D17D5"/>
    <w:rsid w:val="007D4306"/>
    <w:rsid w:val="007F2F09"/>
    <w:rsid w:val="008127B4"/>
    <w:rsid w:val="00816200"/>
    <w:rsid w:val="00884F83"/>
    <w:rsid w:val="008B3EA3"/>
    <w:rsid w:val="008C577E"/>
    <w:rsid w:val="008D24D4"/>
    <w:rsid w:val="008E4533"/>
    <w:rsid w:val="008E5D79"/>
    <w:rsid w:val="00934AE4"/>
    <w:rsid w:val="00964463"/>
    <w:rsid w:val="00997C9D"/>
    <w:rsid w:val="009D4143"/>
    <w:rsid w:val="009D620C"/>
    <w:rsid w:val="009F4EF5"/>
    <w:rsid w:val="00A05D59"/>
    <w:rsid w:val="00A14DC0"/>
    <w:rsid w:val="00A16D54"/>
    <w:rsid w:val="00A20105"/>
    <w:rsid w:val="00A40620"/>
    <w:rsid w:val="00B03C63"/>
    <w:rsid w:val="00B54588"/>
    <w:rsid w:val="00B84AA0"/>
    <w:rsid w:val="00BA6229"/>
    <w:rsid w:val="00BA647C"/>
    <w:rsid w:val="00C24BCA"/>
    <w:rsid w:val="00C3262D"/>
    <w:rsid w:val="00C41922"/>
    <w:rsid w:val="00C626FB"/>
    <w:rsid w:val="00C70550"/>
    <w:rsid w:val="00C718DA"/>
    <w:rsid w:val="00CA5EDF"/>
    <w:rsid w:val="00CA7714"/>
    <w:rsid w:val="00CD694E"/>
    <w:rsid w:val="00D10A54"/>
    <w:rsid w:val="00D169B4"/>
    <w:rsid w:val="00D52BF9"/>
    <w:rsid w:val="00D61905"/>
    <w:rsid w:val="00D652B0"/>
    <w:rsid w:val="00D76904"/>
    <w:rsid w:val="00DD7F6A"/>
    <w:rsid w:val="00DF1E1D"/>
    <w:rsid w:val="00E21FFD"/>
    <w:rsid w:val="00E361D2"/>
    <w:rsid w:val="00E718C2"/>
    <w:rsid w:val="00E80AE4"/>
    <w:rsid w:val="00E966BD"/>
    <w:rsid w:val="00EA7ADD"/>
    <w:rsid w:val="00EF554E"/>
    <w:rsid w:val="00F25767"/>
    <w:rsid w:val="00F52D1C"/>
    <w:rsid w:val="00F55505"/>
    <w:rsid w:val="00F72297"/>
    <w:rsid w:val="00F821C7"/>
    <w:rsid w:val="00FB277B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A667"/>
  <w15:chartTrackingRefBased/>
  <w15:docId w15:val="{A6972789-F0B7-4B52-90ED-13976E82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A6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75A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5A6"/>
    <w:pPr>
      <w:keepNext/>
      <w:keepLines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5A6"/>
    <w:pPr>
      <w:keepNext/>
      <w:keepLines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5A6"/>
    <w:pPr>
      <w:keepNext/>
      <w:keepLines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5A6"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5A6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5A6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5A6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5A6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5A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75A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75A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5A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5A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5A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5A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75A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975A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975A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5A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5A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975A6"/>
    <w:rPr>
      <w:b/>
      <w:bCs/>
    </w:rPr>
  </w:style>
  <w:style w:type="character" w:styleId="Emphasis">
    <w:name w:val="Emphasis"/>
    <w:basedOn w:val="DefaultParagraphFont"/>
    <w:uiPriority w:val="20"/>
    <w:qFormat/>
    <w:rsid w:val="004975A6"/>
    <w:rPr>
      <w:i/>
      <w:iCs/>
    </w:rPr>
  </w:style>
  <w:style w:type="paragraph" w:styleId="NoSpacing">
    <w:name w:val="No Spacing"/>
    <w:uiPriority w:val="1"/>
    <w:qFormat/>
    <w:rsid w:val="004975A6"/>
  </w:style>
  <w:style w:type="paragraph" w:styleId="Quote">
    <w:name w:val="Quote"/>
    <w:basedOn w:val="Normal"/>
    <w:next w:val="Normal"/>
    <w:link w:val="QuoteChar"/>
    <w:uiPriority w:val="29"/>
    <w:qFormat/>
    <w:rsid w:val="004975A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975A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5A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5A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975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75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75A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75A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975A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5A6"/>
    <w:pPr>
      <w:outlineLvl w:val="9"/>
    </w:pPr>
  </w:style>
  <w:style w:type="paragraph" w:styleId="ListParagraph">
    <w:name w:val="List Paragraph"/>
    <w:basedOn w:val="Normal"/>
    <w:uiPriority w:val="34"/>
    <w:qFormat/>
    <w:rsid w:val="008E453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57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nohub.org/tools/worksp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317E-CF75-41C8-9A74-2D8BFD58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lin, Paul</dc:creator>
  <cp:keywords/>
  <dc:description/>
  <cp:lastModifiedBy>Paul Macklin</cp:lastModifiedBy>
  <cp:revision>120</cp:revision>
  <dcterms:created xsi:type="dcterms:W3CDTF">2019-10-02T21:05:00Z</dcterms:created>
  <dcterms:modified xsi:type="dcterms:W3CDTF">2019-11-10T20:47:00Z</dcterms:modified>
</cp:coreProperties>
</file>